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D6C0" w14:textId="77777777" w:rsidR="00487657" w:rsidRPr="00872DAA" w:rsidRDefault="00487657" w:rsidP="00487657">
      <w:pPr>
        <w:spacing w:line="240" w:lineRule="auto"/>
        <w:rPr>
          <w:rFonts w:ascii="Verdana" w:hAnsi="Verdana"/>
          <w:b/>
          <w:bCs/>
          <w:sz w:val="20"/>
          <w:szCs w:val="20"/>
          <w:lang w:val="ca-ES"/>
        </w:rPr>
      </w:pPr>
      <w:r w:rsidRPr="00872DAA">
        <w:rPr>
          <w:rFonts w:ascii="Verdana" w:hAnsi="Verdana"/>
          <w:b/>
          <w:bCs/>
          <w:sz w:val="20"/>
          <w:szCs w:val="20"/>
          <w:lang w:val="ca-ES"/>
        </w:rPr>
        <w:t xml:space="preserve">ANNEX I. DECLARACIÓ RESPONSABLE </w:t>
      </w:r>
    </w:p>
    <w:p w14:paraId="6A064A7B" w14:textId="77777777" w:rsidR="00487657" w:rsidRPr="00872DAA" w:rsidRDefault="00487657" w:rsidP="0048765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0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bookmarkStart w:id="0" w:name="_Hlk134006290"/>
      <w:bookmarkStart w:id="1" w:name="_Hlk134006234"/>
      <w:bookmarkStart w:id="2" w:name="_Hlk62577272"/>
      <w:r w:rsidRPr="00872DAA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Dades bàsiques del contracte</w:t>
      </w:r>
    </w:p>
    <w:p w14:paraId="0E643C82" w14:textId="4DEB6515" w:rsidR="00487657" w:rsidRPr="00872DAA" w:rsidRDefault="00487657" w:rsidP="0048765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0" w:right="140"/>
        <w:rPr>
          <w:rFonts w:ascii="Verdana" w:eastAsia="Verdana" w:hAnsi="Verdana" w:cs="Verdana"/>
          <w:sz w:val="20"/>
          <w:szCs w:val="20"/>
          <w:lang w:val="ca-ES"/>
        </w:rPr>
      </w:pPr>
      <w:r w:rsidRPr="00872DAA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Expedient:</w:t>
      </w:r>
      <w:r w:rsidRPr="00872DAA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</w:t>
      </w:r>
      <w:bookmarkStart w:id="3" w:name="_Hlk133405929"/>
      <w:r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UPF-2024-0045 </w:t>
      </w:r>
      <w:r w:rsidRPr="00872DAA">
        <w:rPr>
          <w:rFonts w:ascii="Verdana" w:eastAsia="Verdana" w:hAnsi="Verdana" w:cs="Verdana"/>
          <w:b/>
          <w:sz w:val="20"/>
          <w:szCs w:val="20"/>
          <w:lang w:val="ca-ES"/>
        </w:rPr>
        <w:t xml:space="preserve">- </w:t>
      </w:r>
      <w:r w:rsidRPr="00872DAA">
        <w:rPr>
          <w:rFonts w:ascii="Verdana" w:eastAsia="Verdana" w:hAnsi="Verdana" w:cs="Verdana"/>
          <w:sz w:val="20"/>
          <w:szCs w:val="20"/>
          <w:lang w:val="ca-ES"/>
        </w:rPr>
        <w:t>E-301500/06-06-23 DAM</w:t>
      </w:r>
      <w:r>
        <w:rPr>
          <w:rFonts w:ascii="Verdana" w:eastAsia="Verdana" w:hAnsi="Verdana" w:cs="Verdana"/>
          <w:sz w:val="20"/>
          <w:szCs w:val="20"/>
          <w:lang w:val="ca-ES"/>
        </w:rPr>
        <w:t>2</w:t>
      </w:r>
    </w:p>
    <w:p w14:paraId="36720950" w14:textId="77777777" w:rsidR="00487657" w:rsidRPr="00872DAA" w:rsidRDefault="00487657" w:rsidP="0048765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spacing w:line="240" w:lineRule="auto"/>
        <w:ind w:left="0" w:right="140"/>
        <w:rPr>
          <w:rStyle w:val="Fuentedeprrafopredeter1"/>
          <w:rFonts w:ascii="Verdana" w:hAnsi="Verdana" w:cs="Arial"/>
          <w:sz w:val="20"/>
          <w:szCs w:val="20"/>
          <w:lang w:val="ca-ES"/>
        </w:rPr>
      </w:pPr>
      <w:r w:rsidRPr="00872DAA">
        <w:rPr>
          <w:rStyle w:val="Fuentedeprrafopredeter1"/>
          <w:rFonts w:ascii="Verdana" w:hAnsi="Verdana" w:cs="Arial"/>
          <w:b/>
          <w:bCs/>
          <w:sz w:val="20"/>
          <w:szCs w:val="20"/>
          <w:lang w:val="ca-ES"/>
        </w:rPr>
        <w:t>Tipus de procediment:</w:t>
      </w:r>
      <w:r w:rsidRPr="00872DAA">
        <w:rPr>
          <w:rStyle w:val="Fuentedeprrafopredeter1"/>
          <w:rFonts w:ascii="Verdana" w:hAnsi="Verdana" w:cs="Arial"/>
          <w:sz w:val="20"/>
          <w:szCs w:val="20"/>
          <w:lang w:val="ca-ES"/>
        </w:rPr>
        <w:t xml:space="preserve"> basat en acord marc</w:t>
      </w:r>
    </w:p>
    <w:p w14:paraId="4FDC23D8" w14:textId="1A629688" w:rsidR="00487657" w:rsidRPr="00872DAA" w:rsidRDefault="00487657" w:rsidP="00487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42"/>
        </w:tabs>
        <w:ind w:right="140"/>
        <w:jc w:val="both"/>
        <w:rPr>
          <w:rStyle w:val="Fuentedeprrafopredeter1"/>
          <w:rFonts w:ascii="Verdana" w:hAnsi="Verdana"/>
          <w:sz w:val="20"/>
          <w:szCs w:val="20"/>
          <w:lang w:val="ca-ES"/>
        </w:rPr>
      </w:pPr>
      <w:r w:rsidRPr="00872DAA">
        <w:rPr>
          <w:rStyle w:val="Fuentedeprrafopredeter1"/>
          <w:rFonts w:ascii="Verdana" w:hAnsi="Verdana"/>
          <w:b/>
          <w:bCs/>
          <w:sz w:val="20"/>
          <w:szCs w:val="20"/>
          <w:lang w:val="ca-ES"/>
        </w:rPr>
        <w:t>Objecte:</w:t>
      </w:r>
      <w:r w:rsidRPr="00872DAA">
        <w:rPr>
          <w:rFonts w:ascii="Verdana" w:hAnsi="Verdana"/>
          <w:sz w:val="20"/>
          <w:lang w:val="ca-ES"/>
        </w:rPr>
        <w:t xml:space="preserve"> </w:t>
      </w:r>
      <w:bookmarkStart w:id="4" w:name="_Hlk169707973"/>
      <w:bookmarkStart w:id="5" w:name="_Hlk169718219"/>
      <w:bookmarkStart w:id="6" w:name="_GoBack"/>
      <w:r w:rsidR="00F300D7" w:rsidRPr="00C92A33">
        <w:rPr>
          <w:rFonts w:ascii="Verdana" w:eastAsia="Verdana" w:hAnsi="Verdana" w:cs="Verdana"/>
          <w:i/>
          <w:sz w:val="20"/>
          <w:szCs w:val="20"/>
          <w:lang w:val="ca-ES"/>
        </w:rPr>
        <w:t>Servei de copa de cava per a l’acte de graduació dels estudis de grau</w:t>
      </w:r>
      <w:bookmarkEnd w:id="4"/>
      <w:r w:rsidR="00F300D7" w:rsidRPr="00C92A33">
        <w:rPr>
          <w:rFonts w:ascii="Verdana" w:eastAsia="Verdana" w:hAnsi="Verdana" w:cs="Verdana"/>
          <w:i/>
          <w:sz w:val="20"/>
          <w:szCs w:val="20"/>
          <w:lang w:val="ca-ES"/>
        </w:rPr>
        <w:t xml:space="preserve"> de la Universitat Pompeu Fabra l’any 2024</w:t>
      </w:r>
      <w:bookmarkEnd w:id="5"/>
      <w:bookmarkEnd w:id="6"/>
    </w:p>
    <w:tbl>
      <w:tblPr>
        <w:tblStyle w:val="Taulaambq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4253"/>
        <w:gridCol w:w="1843"/>
      </w:tblGrid>
      <w:tr w:rsidR="00487657" w:rsidRPr="00872DAA" w14:paraId="07C0D8A9" w14:textId="77777777" w:rsidTr="00494C00">
        <w:trPr>
          <w:trHeight w:val="127"/>
        </w:trPr>
        <w:tc>
          <w:tcPr>
            <w:tcW w:w="8359" w:type="dxa"/>
            <w:gridSpan w:val="3"/>
          </w:tcPr>
          <w:bookmarkEnd w:id="3"/>
          <w:p w14:paraId="4B57F0E2" w14:textId="77777777" w:rsidR="00487657" w:rsidRPr="00872DAA" w:rsidRDefault="00487657" w:rsidP="00494C00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 licitador</w:t>
            </w:r>
          </w:p>
        </w:tc>
      </w:tr>
      <w:tr w:rsidR="00487657" w:rsidRPr="00872DAA" w14:paraId="08F921F2" w14:textId="77777777" w:rsidTr="00494C00">
        <w:tc>
          <w:tcPr>
            <w:tcW w:w="2263" w:type="dxa"/>
          </w:tcPr>
          <w:p w14:paraId="0C44749C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Denominació</w:t>
            </w:r>
          </w:p>
        </w:tc>
        <w:tc>
          <w:tcPr>
            <w:tcW w:w="6096" w:type="dxa"/>
            <w:gridSpan w:val="2"/>
          </w:tcPr>
          <w:p w14:paraId="393A3467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21C95F46" w14:textId="77777777" w:rsidTr="00494C00">
        <w:tc>
          <w:tcPr>
            <w:tcW w:w="2263" w:type="dxa"/>
          </w:tcPr>
          <w:p w14:paraId="5898022D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NIF/</w:t>
            </w:r>
            <w:r w:rsidRPr="00872DAA">
              <w:rPr>
                <w:rFonts w:eastAsia="Verdana" w:cs="Verdana"/>
              </w:rPr>
              <w:t>VAT</w:t>
            </w:r>
          </w:p>
        </w:tc>
        <w:tc>
          <w:tcPr>
            <w:tcW w:w="6096" w:type="dxa"/>
            <w:gridSpan w:val="2"/>
          </w:tcPr>
          <w:p w14:paraId="5A985A34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02FABC5F" w14:textId="77777777" w:rsidTr="00494C00">
        <w:tc>
          <w:tcPr>
            <w:tcW w:w="2263" w:type="dxa"/>
          </w:tcPr>
          <w:p w14:paraId="4558C6DD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Domicili social*</w:t>
            </w:r>
          </w:p>
        </w:tc>
        <w:tc>
          <w:tcPr>
            <w:tcW w:w="6096" w:type="dxa"/>
            <w:gridSpan w:val="2"/>
          </w:tcPr>
          <w:p w14:paraId="79D1DC3B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4DE5ECE6" w14:textId="77777777" w:rsidTr="00494C00">
        <w:tc>
          <w:tcPr>
            <w:tcW w:w="2263" w:type="dxa"/>
          </w:tcPr>
          <w:p w14:paraId="68194294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Telèfon*</w:t>
            </w:r>
          </w:p>
        </w:tc>
        <w:tc>
          <w:tcPr>
            <w:tcW w:w="6096" w:type="dxa"/>
            <w:gridSpan w:val="2"/>
          </w:tcPr>
          <w:p w14:paraId="2C1C1F35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1F67783F" w14:textId="77777777" w:rsidTr="00494C00">
        <w:tc>
          <w:tcPr>
            <w:tcW w:w="2263" w:type="dxa"/>
          </w:tcPr>
          <w:p w14:paraId="08BE19B0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Correu electrònic*</w:t>
            </w:r>
          </w:p>
        </w:tc>
        <w:tc>
          <w:tcPr>
            <w:tcW w:w="6096" w:type="dxa"/>
            <w:gridSpan w:val="2"/>
          </w:tcPr>
          <w:p w14:paraId="7FEC1826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1693CE0F" w14:textId="77777777" w:rsidTr="00494C00">
        <w:tc>
          <w:tcPr>
            <w:tcW w:w="2263" w:type="dxa"/>
          </w:tcPr>
          <w:p w14:paraId="5F7CC7E6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Web*</w:t>
            </w:r>
          </w:p>
        </w:tc>
        <w:tc>
          <w:tcPr>
            <w:tcW w:w="6096" w:type="dxa"/>
            <w:gridSpan w:val="2"/>
          </w:tcPr>
          <w:p w14:paraId="510DB98A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0FE4E2B3" w14:textId="77777777" w:rsidTr="00494C00">
        <w:tc>
          <w:tcPr>
            <w:tcW w:w="6516" w:type="dxa"/>
            <w:gridSpan w:val="2"/>
          </w:tcPr>
          <w:p w14:paraId="3F54D0A5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L’empresa és una petita o una mitjana empresa? (Si/No) *</w:t>
            </w:r>
          </w:p>
        </w:tc>
        <w:tc>
          <w:tcPr>
            <w:tcW w:w="1843" w:type="dxa"/>
          </w:tcPr>
          <w:p w14:paraId="33D51073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683A5A31" w14:textId="77777777" w:rsidTr="00494C00">
        <w:tc>
          <w:tcPr>
            <w:tcW w:w="8359" w:type="dxa"/>
            <w:gridSpan w:val="3"/>
          </w:tcPr>
          <w:p w14:paraId="5AD9951D" w14:textId="77777777" w:rsidR="00487657" w:rsidRPr="00872DAA" w:rsidRDefault="00487657" w:rsidP="00494C00">
            <w:pPr>
              <w:rPr>
                <w:rFonts w:ascii="Verdana" w:eastAsia="Verdana" w:hAnsi="Verdana" w:cs="Verdana"/>
                <w:bCs/>
                <w:sz w:val="16"/>
                <w:szCs w:val="16"/>
              </w:rPr>
            </w:pPr>
            <w:r w:rsidRPr="00872DAA">
              <w:rPr>
                <w:rFonts w:ascii="Verdana" w:eastAsia="Verdana" w:hAnsi="Verdana" w:cs="Verdana"/>
                <w:bCs/>
                <w:sz w:val="16"/>
                <w:szCs w:val="16"/>
              </w:rPr>
              <w:t>* Informació que es publicarà a la plataforma de contracte en cas de ser adjudicatari</w:t>
            </w:r>
          </w:p>
        </w:tc>
      </w:tr>
      <w:tr w:rsidR="00487657" w:rsidRPr="00872DAA" w14:paraId="02D5874E" w14:textId="77777777" w:rsidTr="00494C00">
        <w:tc>
          <w:tcPr>
            <w:tcW w:w="8359" w:type="dxa"/>
            <w:gridSpan w:val="3"/>
          </w:tcPr>
          <w:p w14:paraId="21A2EFC8" w14:textId="77777777" w:rsidR="00487657" w:rsidRPr="00872DAA" w:rsidRDefault="00487657" w:rsidP="00494C00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des del/la representant</w:t>
            </w:r>
          </w:p>
        </w:tc>
      </w:tr>
      <w:tr w:rsidR="00487657" w:rsidRPr="00872DAA" w14:paraId="782F845E" w14:textId="77777777" w:rsidTr="00494C00">
        <w:tc>
          <w:tcPr>
            <w:tcW w:w="2263" w:type="dxa"/>
          </w:tcPr>
          <w:p w14:paraId="54B45EED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Nom i Cognoms</w:t>
            </w:r>
          </w:p>
        </w:tc>
        <w:tc>
          <w:tcPr>
            <w:tcW w:w="6096" w:type="dxa"/>
            <w:gridSpan w:val="2"/>
          </w:tcPr>
          <w:p w14:paraId="26AA8EA8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6AFEF185" w14:textId="77777777" w:rsidTr="00494C00">
        <w:trPr>
          <w:trHeight w:val="112"/>
        </w:trPr>
        <w:tc>
          <w:tcPr>
            <w:tcW w:w="2263" w:type="dxa"/>
          </w:tcPr>
          <w:p w14:paraId="51F5F2F9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NIF/NIE/Passaport</w:t>
            </w:r>
          </w:p>
        </w:tc>
        <w:tc>
          <w:tcPr>
            <w:tcW w:w="6096" w:type="dxa"/>
            <w:gridSpan w:val="2"/>
          </w:tcPr>
          <w:p w14:paraId="637718CA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487657" w:rsidRPr="00872DAA" w14:paraId="1AEBCEC2" w14:textId="77777777" w:rsidTr="00494C00">
        <w:tc>
          <w:tcPr>
            <w:tcW w:w="2263" w:type="dxa"/>
          </w:tcPr>
          <w:p w14:paraId="518469FC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872DAA">
              <w:rPr>
                <w:rFonts w:ascii="Verdana" w:eastAsia="Verdana" w:hAnsi="Verdana" w:cs="Verdana"/>
                <w:sz w:val="20"/>
                <w:szCs w:val="20"/>
              </w:rPr>
              <w:t>Càrrec que ostenta</w:t>
            </w:r>
          </w:p>
        </w:tc>
        <w:tc>
          <w:tcPr>
            <w:tcW w:w="6096" w:type="dxa"/>
            <w:gridSpan w:val="2"/>
          </w:tcPr>
          <w:p w14:paraId="5FE2CD53" w14:textId="77777777" w:rsidR="00487657" w:rsidRPr="00872DAA" w:rsidRDefault="00487657" w:rsidP="00494C00">
            <w:p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367A7A4" w14:textId="77777777" w:rsidR="00487657" w:rsidRPr="00872DAA" w:rsidRDefault="00487657" w:rsidP="00487657">
      <w:pPr>
        <w:spacing w:after="0" w:line="240" w:lineRule="auto"/>
        <w:jc w:val="both"/>
        <w:rPr>
          <w:rFonts w:ascii="Verdana" w:eastAsia="Verdana" w:hAnsi="Verdana" w:cs="Verdana"/>
          <w:sz w:val="20"/>
          <w:szCs w:val="20"/>
          <w:lang w:val="ca-ES"/>
        </w:rPr>
      </w:pPr>
    </w:p>
    <w:p w14:paraId="1A971D24" w14:textId="77777777" w:rsidR="00487657" w:rsidRPr="00872DAA" w:rsidRDefault="00487657" w:rsidP="00487657">
      <w:pPr>
        <w:spacing w:after="120" w:line="240" w:lineRule="auto"/>
        <w:jc w:val="both"/>
        <w:rPr>
          <w:rFonts w:ascii="Verdana" w:eastAsia="Verdana" w:hAnsi="Verdana" w:cs="Verdana"/>
          <w:sz w:val="20"/>
          <w:szCs w:val="20"/>
          <w:lang w:val="ca-ES"/>
        </w:rPr>
      </w:pPr>
      <w:r w:rsidRPr="00872DAA">
        <w:rPr>
          <w:rFonts w:ascii="Verdana" w:eastAsia="Verdana" w:hAnsi="Verdana" w:cs="Verdana"/>
          <w:sz w:val="20"/>
          <w:szCs w:val="20"/>
          <w:lang w:val="ca-ES"/>
        </w:rPr>
        <w:t>El/la representant del licitador assabentat/</w:t>
      </w:r>
      <w:proofErr w:type="spellStart"/>
      <w:r w:rsidRPr="00872DAA">
        <w:rPr>
          <w:rFonts w:ascii="Verdana" w:eastAsia="Verdana" w:hAnsi="Verdana" w:cs="Verdana"/>
          <w:sz w:val="20"/>
          <w:szCs w:val="20"/>
          <w:lang w:val="ca-ES"/>
        </w:rPr>
        <w:t>ada</w:t>
      </w:r>
      <w:proofErr w:type="spellEnd"/>
      <w:r w:rsidRPr="00872DAA">
        <w:rPr>
          <w:rFonts w:ascii="Verdana" w:eastAsia="Verdana" w:hAnsi="Verdana" w:cs="Verdana"/>
          <w:sz w:val="20"/>
          <w:szCs w:val="20"/>
          <w:lang w:val="ca-ES"/>
        </w:rPr>
        <w:t xml:space="preserve"> de les condicions i els requisits que s’exigeixen per poder ser adjudicatari/ària del contracte identificat en l’apartat de dades bàsiques, declara sota la seva responsabilitat:</w:t>
      </w:r>
    </w:p>
    <w:bookmarkEnd w:id="0"/>
    <w:bookmarkEnd w:id="1"/>
    <w:p w14:paraId="3245AA66" w14:textId="77777777" w:rsidR="00487657" w:rsidRPr="00872DAA" w:rsidRDefault="00487657" w:rsidP="00487657">
      <w:pPr>
        <w:pStyle w:val="Default"/>
        <w:numPr>
          <w:ilvl w:val="0"/>
          <w:numId w:val="17"/>
        </w:numPr>
        <w:spacing w:after="240"/>
        <w:jc w:val="both"/>
        <w:rPr>
          <w:color w:val="auto"/>
          <w:sz w:val="20"/>
          <w:szCs w:val="20"/>
          <w:lang w:val="ca-ES"/>
        </w:rPr>
      </w:pPr>
      <w:r w:rsidRPr="00872DAA">
        <w:rPr>
          <w:color w:val="auto"/>
          <w:sz w:val="20"/>
          <w:szCs w:val="20"/>
          <w:lang w:val="ca-ES"/>
        </w:rPr>
        <w:t>Que concorren en l’empresa els mateixos requisits de capacitat i aptitud per contractar que van servir per a l’adjudicació.</w:t>
      </w:r>
    </w:p>
    <w:p w14:paraId="35A6C700" w14:textId="77777777" w:rsidR="00487657" w:rsidRPr="00872DAA" w:rsidRDefault="00487657" w:rsidP="00487657">
      <w:pPr>
        <w:pStyle w:val="Pargrafdellista"/>
        <w:numPr>
          <w:ilvl w:val="0"/>
          <w:numId w:val="17"/>
        </w:numPr>
        <w:spacing w:line="240" w:lineRule="auto"/>
        <w:jc w:val="both"/>
        <w:rPr>
          <w:rFonts w:ascii="Verdana" w:hAnsi="Verdana" w:cs="Verdana"/>
          <w:sz w:val="20"/>
          <w:szCs w:val="20"/>
          <w:lang w:val="ca-ES"/>
        </w:rPr>
      </w:pPr>
      <w:r w:rsidRPr="00872DAA">
        <w:rPr>
          <w:rFonts w:ascii="Verdana" w:hAnsi="Verdana" w:cs="Verdana"/>
          <w:sz w:val="20"/>
          <w:szCs w:val="20"/>
          <w:lang w:val="ca-ES"/>
        </w:rPr>
        <w:t>Que l’empresa que representa no es troba en cap situació que es pugui qualificar de conflicte d'interessos en aquest procediment de licitació i es compromet amb els estàndards més exigents en relació amb el compliment de les normes jurídiques, ètiques i morals, i adoptarà les mesures necessàries per prevenir i detectar el frau, la corrupció i els conflictes d’interès, i comunicar si escau a les autoritats procedents els incompliments observats.</w:t>
      </w:r>
    </w:p>
    <w:p w14:paraId="5A2D0A77" w14:textId="77777777" w:rsidR="00487657" w:rsidRPr="00872DAA" w:rsidRDefault="00487657" w:rsidP="00487657">
      <w:pPr>
        <w:pStyle w:val="Default"/>
        <w:numPr>
          <w:ilvl w:val="0"/>
          <w:numId w:val="17"/>
        </w:numPr>
        <w:jc w:val="both"/>
        <w:rPr>
          <w:color w:val="auto"/>
          <w:sz w:val="20"/>
          <w:szCs w:val="20"/>
          <w:lang w:val="ca-ES"/>
        </w:rPr>
      </w:pPr>
      <w:r w:rsidRPr="00872DAA">
        <w:rPr>
          <w:color w:val="auto"/>
          <w:sz w:val="20"/>
          <w:szCs w:val="20"/>
          <w:lang w:val="ca-ES"/>
        </w:rPr>
        <w:t>Que l’adreça de correu electrònic on rebre els avisos de les posades a disposició de les notificacions i comunicacions electròniques mitjançant el servei e-NOTUM, per la persona autoritzada a accedir a les notificacions electròniques, els avisos, així com, si escau, la contrasenya d’un sol ús per accedir a les notificacions és:</w:t>
      </w:r>
    </w:p>
    <w:p w14:paraId="0CF74B4E" w14:textId="77777777" w:rsidR="00487657" w:rsidRPr="00872DAA" w:rsidRDefault="00487657" w:rsidP="0048765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ca-ES" w:eastAsia="ca-E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2765"/>
        <w:gridCol w:w="2087"/>
        <w:gridCol w:w="1546"/>
      </w:tblGrid>
      <w:tr w:rsidR="00487657" w:rsidRPr="00872DAA" w14:paraId="52FA86DA" w14:textId="77777777" w:rsidTr="00494C00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09B2C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Cognoms, nom</w:t>
            </w:r>
          </w:p>
          <w:p w14:paraId="461DA46D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(obligatori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C156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Adreça de correu electrònic (obligatori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AF4FC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NIF/NIE/Passaport (obligatori)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51B05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Telèfon mòbil (potestatiu)</w:t>
            </w:r>
          </w:p>
        </w:tc>
      </w:tr>
      <w:tr w:rsidR="00487657" w:rsidRPr="00872DAA" w14:paraId="57358BD5" w14:textId="77777777" w:rsidTr="00494C00">
        <w:tc>
          <w:tcPr>
            <w:tcW w:w="2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43295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572B7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C898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618F" w14:textId="77777777" w:rsidR="00487657" w:rsidRPr="00872DAA" w:rsidRDefault="00487657" w:rsidP="00494C00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  <w:lang w:val="ca-ES" w:eastAsia="ca-ES"/>
              </w:rPr>
            </w:pPr>
            <w:r w:rsidRPr="00872DAA">
              <w:rPr>
                <w:rFonts w:ascii="Verdana" w:eastAsia="Times New Roman" w:hAnsi="Verdana" w:cs="Arial"/>
                <w:iCs/>
                <w:sz w:val="20"/>
                <w:szCs w:val="20"/>
                <w:lang w:val="ca-ES" w:eastAsia="ca-ES"/>
              </w:rPr>
              <w:t> </w:t>
            </w:r>
          </w:p>
        </w:tc>
      </w:tr>
    </w:tbl>
    <w:p w14:paraId="3C423EE6" w14:textId="77777777" w:rsidR="00487657" w:rsidRPr="00872DAA" w:rsidRDefault="00487657" w:rsidP="0048765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ca-ES" w:eastAsia="ca-ES"/>
        </w:rPr>
      </w:pPr>
      <w:r w:rsidRPr="00872DAA">
        <w:rPr>
          <w:rFonts w:ascii="Verdana" w:eastAsia="Times New Roman" w:hAnsi="Verdana" w:cs="Arial"/>
          <w:iCs/>
          <w:sz w:val="20"/>
          <w:szCs w:val="20"/>
          <w:lang w:val="ca-ES" w:eastAsia="ca-ES"/>
        </w:rPr>
        <w:t>(Es poden afegir més línies per a més persones autoritzades)</w:t>
      </w:r>
    </w:p>
    <w:p w14:paraId="5473D332" w14:textId="77777777" w:rsidR="00487657" w:rsidRPr="00872DAA" w:rsidRDefault="00487657" w:rsidP="0048765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iCs/>
          <w:sz w:val="20"/>
          <w:szCs w:val="20"/>
          <w:lang w:val="ca-ES" w:eastAsia="ca-ES"/>
        </w:rPr>
      </w:pPr>
    </w:p>
    <w:p w14:paraId="7A7A169A" w14:textId="77777777" w:rsidR="00487657" w:rsidRPr="00872DAA" w:rsidRDefault="00487657" w:rsidP="00487657">
      <w:pPr>
        <w:pStyle w:val="Pargrafdellista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Verdana" w:hAnsi="Verdana"/>
          <w:sz w:val="20"/>
          <w:szCs w:val="20"/>
          <w:lang w:val="ca-ES"/>
        </w:rPr>
      </w:pPr>
      <w:r w:rsidRPr="00872DAA">
        <w:rPr>
          <w:rFonts w:ascii="Verdana" w:hAnsi="Verdana"/>
          <w:sz w:val="20"/>
          <w:szCs w:val="20"/>
          <w:lang w:val="ca-ES"/>
        </w:rPr>
        <w:t>Que autoritza a l’òrgan de contractació a obtenir directament dels òrgans administratius competents les dades o documents registrals que es requereixin per procedir, en el seu cas, a l’adjudicació del contracte.</w:t>
      </w:r>
    </w:p>
    <w:p w14:paraId="38C2124C" w14:textId="77777777" w:rsidR="00487657" w:rsidRPr="00872DAA" w:rsidRDefault="00487657" w:rsidP="00487657">
      <w:pPr>
        <w:shd w:val="clear" w:color="auto" w:fill="FFFFFF"/>
        <w:spacing w:after="0" w:line="240" w:lineRule="auto"/>
        <w:jc w:val="both"/>
        <w:rPr>
          <w:rFonts w:ascii="Verdana" w:eastAsia="Times New Roman" w:hAnsi="Verdana" w:cs="Calibri"/>
          <w:sz w:val="20"/>
          <w:szCs w:val="20"/>
          <w:lang w:val="ca-ES" w:eastAsia="ca-ES"/>
        </w:rPr>
      </w:pPr>
      <w:r w:rsidRPr="00872DAA">
        <w:rPr>
          <w:rFonts w:ascii="Verdana" w:eastAsia="Times New Roman" w:hAnsi="Verdana" w:cs="Calibri"/>
          <w:sz w:val="20"/>
          <w:szCs w:val="20"/>
          <w:lang w:val="ca-ES" w:eastAsia="ca-ES"/>
        </w:rPr>
        <w:t xml:space="preserve"> </w:t>
      </w:r>
    </w:p>
    <w:p w14:paraId="12523AB4" w14:textId="79EB512A" w:rsidR="00E33EEE" w:rsidRPr="00487657" w:rsidRDefault="00487657" w:rsidP="00487657">
      <w:pPr>
        <w:spacing w:after="0" w:line="240" w:lineRule="auto"/>
        <w:jc w:val="both"/>
        <w:rPr>
          <w:lang w:val="ca-ES"/>
        </w:rPr>
      </w:pPr>
      <w:r w:rsidRPr="00872DAA">
        <w:rPr>
          <w:rFonts w:ascii="Verdana" w:hAnsi="Verdana"/>
          <w:sz w:val="20"/>
          <w:szCs w:val="20"/>
          <w:lang w:val="ca-ES"/>
        </w:rPr>
        <w:t>I, perquè consti, signo aquesta declaració responsable a .......de/d’............. del 2024.</w:t>
      </w:r>
      <w:bookmarkEnd w:id="2"/>
    </w:p>
    <w:sectPr w:rsidR="00E33EEE" w:rsidRPr="00487657" w:rsidSect="00E33EEE">
      <w:headerReference w:type="default" r:id="rId8"/>
      <w:footerReference w:type="default" r:id="rId9"/>
      <w:type w:val="continuous"/>
      <w:pgSz w:w="11906" w:h="16838"/>
      <w:pgMar w:top="1843" w:right="1701" w:bottom="709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5389" w14:textId="77777777" w:rsidR="00BB63F8" w:rsidRDefault="00BB63F8" w:rsidP="00255414">
      <w:pPr>
        <w:spacing w:after="0" w:line="240" w:lineRule="auto"/>
      </w:pPr>
      <w:r>
        <w:separator/>
      </w:r>
    </w:p>
  </w:endnote>
  <w:endnote w:type="continuationSeparator" w:id="0">
    <w:p w14:paraId="5AE4444D" w14:textId="77777777" w:rsidR="00BB63F8" w:rsidRDefault="00BB63F8" w:rsidP="0025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112894"/>
      <w:docPartObj>
        <w:docPartGallery w:val="Page Numbers (Bottom of Page)"/>
        <w:docPartUnique/>
      </w:docPartObj>
    </w:sdtPr>
    <w:sdtEndPr/>
    <w:sdtContent>
      <w:p w14:paraId="216DD3B3" w14:textId="7E1F4977" w:rsidR="00C342EF" w:rsidRDefault="00C342E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E423D">
          <w:rPr>
            <w:noProof/>
            <w:lang w:val="ca-ES"/>
          </w:rPr>
          <w:t>5</w:t>
        </w:r>
        <w:r>
          <w:fldChar w:fldCharType="end"/>
        </w:r>
      </w:p>
    </w:sdtContent>
  </w:sdt>
  <w:p w14:paraId="0D5F3706" w14:textId="77777777" w:rsidR="00C342EF" w:rsidRDefault="00C342E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45616" w14:textId="77777777" w:rsidR="00BB63F8" w:rsidRDefault="00BB63F8" w:rsidP="00255414">
      <w:pPr>
        <w:spacing w:after="0" w:line="240" w:lineRule="auto"/>
      </w:pPr>
      <w:r>
        <w:separator/>
      </w:r>
    </w:p>
  </w:footnote>
  <w:footnote w:type="continuationSeparator" w:id="0">
    <w:p w14:paraId="04B2CBE8" w14:textId="77777777" w:rsidR="00BB63F8" w:rsidRDefault="00BB63F8" w:rsidP="0025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E580" w14:textId="0D4E8766" w:rsidR="00C342EF" w:rsidRDefault="00C342EF">
    <w:pPr>
      <w:pStyle w:val="Capaler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E4F37"/>
    <w:multiLevelType w:val="multilevel"/>
    <w:tmpl w:val="703AB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b/>
        <w:sz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77343"/>
    <w:multiLevelType w:val="hybridMultilevel"/>
    <w:tmpl w:val="E2CA1818"/>
    <w:lvl w:ilvl="0" w:tplc="3FA40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369ED"/>
    <w:multiLevelType w:val="hybridMultilevel"/>
    <w:tmpl w:val="FD682424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B3909"/>
    <w:multiLevelType w:val="hybridMultilevel"/>
    <w:tmpl w:val="8632D0E6"/>
    <w:lvl w:ilvl="0" w:tplc="CA1C30B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A3373F"/>
    <w:multiLevelType w:val="multilevel"/>
    <w:tmpl w:val="CA4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>
      <w:numFmt w:val="decimal"/>
      <w:lvlText w:val="%3."/>
      <w:lvlJc w:val="left"/>
      <w:pPr>
        <w:ind w:left="2160" w:hanging="360"/>
      </w:pPr>
      <w:rPr>
        <w:u w:val="single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1158D"/>
    <w:multiLevelType w:val="multilevel"/>
    <w:tmpl w:val="A412A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370572F8"/>
    <w:multiLevelType w:val="hybridMultilevel"/>
    <w:tmpl w:val="AEE66108"/>
    <w:lvl w:ilvl="0" w:tplc="ADAE8FE8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90D52"/>
    <w:multiLevelType w:val="hybridMultilevel"/>
    <w:tmpl w:val="E528DD06"/>
    <w:lvl w:ilvl="0" w:tplc="04030001">
      <w:start w:val="1"/>
      <w:numFmt w:val="bullet"/>
      <w:lvlText w:val=""/>
      <w:lvlJc w:val="left"/>
      <w:pPr>
        <w:ind w:left="-45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6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988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</w:abstractNum>
  <w:abstractNum w:abstractNumId="8" w15:restartNumberingAfterBreak="0">
    <w:nsid w:val="3976295C"/>
    <w:multiLevelType w:val="hybridMultilevel"/>
    <w:tmpl w:val="BF860F32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C6122"/>
    <w:multiLevelType w:val="hybridMultilevel"/>
    <w:tmpl w:val="67E06EEC"/>
    <w:lvl w:ilvl="0" w:tplc="040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A6855"/>
    <w:multiLevelType w:val="hybridMultilevel"/>
    <w:tmpl w:val="9610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67DFD"/>
    <w:multiLevelType w:val="hybridMultilevel"/>
    <w:tmpl w:val="161EBE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717"/>
    <w:multiLevelType w:val="hybridMultilevel"/>
    <w:tmpl w:val="0BD0A33C"/>
    <w:lvl w:ilvl="0" w:tplc="040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784300"/>
    <w:multiLevelType w:val="multilevel"/>
    <w:tmpl w:val="149A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7B52FC"/>
    <w:multiLevelType w:val="hybridMultilevel"/>
    <w:tmpl w:val="6162784E"/>
    <w:lvl w:ilvl="0" w:tplc="0C0A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563921E8"/>
    <w:multiLevelType w:val="hybridMultilevel"/>
    <w:tmpl w:val="CEAC3C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90898"/>
    <w:multiLevelType w:val="hybridMultilevel"/>
    <w:tmpl w:val="ACEEBD2C"/>
    <w:lvl w:ilvl="0" w:tplc="02C494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D1988"/>
    <w:multiLevelType w:val="hybridMultilevel"/>
    <w:tmpl w:val="42A64A56"/>
    <w:lvl w:ilvl="0" w:tplc="E6804D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CD2"/>
    <w:multiLevelType w:val="hybridMultilevel"/>
    <w:tmpl w:val="B3C04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85B5D"/>
    <w:multiLevelType w:val="hybridMultilevel"/>
    <w:tmpl w:val="37F8A4F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E496B"/>
    <w:multiLevelType w:val="hybridMultilevel"/>
    <w:tmpl w:val="1FA42D54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413C0"/>
    <w:multiLevelType w:val="hybridMultilevel"/>
    <w:tmpl w:val="FE189C32"/>
    <w:lvl w:ilvl="0" w:tplc="0C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F2068"/>
    <w:multiLevelType w:val="hybridMultilevel"/>
    <w:tmpl w:val="B73E72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46ADD"/>
    <w:multiLevelType w:val="hybridMultilevel"/>
    <w:tmpl w:val="D8FCDDCA"/>
    <w:lvl w:ilvl="0" w:tplc="71FC6F9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11"/>
  </w:num>
  <w:num w:numId="5">
    <w:abstractNumId w:val="19"/>
  </w:num>
  <w:num w:numId="6">
    <w:abstractNumId w:val="20"/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23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21"/>
  </w:num>
  <w:num w:numId="16">
    <w:abstractNumId w:val="17"/>
  </w:num>
  <w:num w:numId="17">
    <w:abstractNumId w:val="9"/>
  </w:num>
  <w:num w:numId="18">
    <w:abstractNumId w:val="3"/>
  </w:num>
  <w:num w:numId="19">
    <w:abstractNumId w:val="16"/>
  </w:num>
  <w:num w:numId="20">
    <w:abstractNumId w:val="8"/>
  </w:num>
  <w:num w:numId="21">
    <w:abstractNumId w:val="10"/>
  </w:num>
  <w:num w:numId="22">
    <w:abstractNumId w:val="6"/>
  </w:num>
  <w:num w:numId="23">
    <w:abstractNumId w:val="13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414"/>
    <w:rsid w:val="00003163"/>
    <w:rsid w:val="00013125"/>
    <w:rsid w:val="000238FE"/>
    <w:rsid w:val="00041D0B"/>
    <w:rsid w:val="00042C6D"/>
    <w:rsid w:val="000574E2"/>
    <w:rsid w:val="000615E0"/>
    <w:rsid w:val="00074008"/>
    <w:rsid w:val="00076C4E"/>
    <w:rsid w:val="0009560B"/>
    <w:rsid w:val="000962EE"/>
    <w:rsid w:val="0009687B"/>
    <w:rsid w:val="000A1D57"/>
    <w:rsid w:val="000A21D8"/>
    <w:rsid w:val="000A419F"/>
    <w:rsid w:val="000A7A91"/>
    <w:rsid w:val="000C017C"/>
    <w:rsid w:val="000D1DCB"/>
    <w:rsid w:val="000E7D90"/>
    <w:rsid w:val="000F0BE5"/>
    <w:rsid w:val="0010376B"/>
    <w:rsid w:val="001052F0"/>
    <w:rsid w:val="00107CEE"/>
    <w:rsid w:val="001220E2"/>
    <w:rsid w:val="00130415"/>
    <w:rsid w:val="001307A8"/>
    <w:rsid w:val="0014097D"/>
    <w:rsid w:val="00151EC1"/>
    <w:rsid w:val="001559BA"/>
    <w:rsid w:val="00155A06"/>
    <w:rsid w:val="00171E35"/>
    <w:rsid w:val="0017346E"/>
    <w:rsid w:val="00181635"/>
    <w:rsid w:val="00182300"/>
    <w:rsid w:val="00182D8A"/>
    <w:rsid w:val="00193788"/>
    <w:rsid w:val="001A3AE3"/>
    <w:rsid w:val="001A4F7D"/>
    <w:rsid w:val="001B2354"/>
    <w:rsid w:val="001C243A"/>
    <w:rsid w:val="001C42B5"/>
    <w:rsid w:val="001D30E7"/>
    <w:rsid w:val="001F05E5"/>
    <w:rsid w:val="001F5E4C"/>
    <w:rsid w:val="002077AD"/>
    <w:rsid w:val="0021590C"/>
    <w:rsid w:val="00241ECA"/>
    <w:rsid w:val="00252A32"/>
    <w:rsid w:val="00255414"/>
    <w:rsid w:val="002577E7"/>
    <w:rsid w:val="00262C25"/>
    <w:rsid w:val="00276BBA"/>
    <w:rsid w:val="002A3CBC"/>
    <w:rsid w:val="002B283D"/>
    <w:rsid w:val="002B7CD9"/>
    <w:rsid w:val="002C0D4D"/>
    <w:rsid w:val="002E35C9"/>
    <w:rsid w:val="002E5B8E"/>
    <w:rsid w:val="002E60EC"/>
    <w:rsid w:val="002E7221"/>
    <w:rsid w:val="002F50E1"/>
    <w:rsid w:val="00306DD4"/>
    <w:rsid w:val="00322E1C"/>
    <w:rsid w:val="00327321"/>
    <w:rsid w:val="00343ED8"/>
    <w:rsid w:val="003472A3"/>
    <w:rsid w:val="00347B42"/>
    <w:rsid w:val="00356280"/>
    <w:rsid w:val="003619F1"/>
    <w:rsid w:val="00364C2C"/>
    <w:rsid w:val="003732FE"/>
    <w:rsid w:val="00392E55"/>
    <w:rsid w:val="0039502A"/>
    <w:rsid w:val="003962F8"/>
    <w:rsid w:val="003B1524"/>
    <w:rsid w:val="003B1C26"/>
    <w:rsid w:val="003B417A"/>
    <w:rsid w:val="003B4CA9"/>
    <w:rsid w:val="003B7D80"/>
    <w:rsid w:val="003D31A2"/>
    <w:rsid w:val="003F05FB"/>
    <w:rsid w:val="003F1939"/>
    <w:rsid w:val="003F6913"/>
    <w:rsid w:val="00401F2E"/>
    <w:rsid w:val="004152F3"/>
    <w:rsid w:val="004303B4"/>
    <w:rsid w:val="004572A9"/>
    <w:rsid w:val="00487657"/>
    <w:rsid w:val="0049122E"/>
    <w:rsid w:val="004B7AA7"/>
    <w:rsid w:val="004C39A8"/>
    <w:rsid w:val="004F3273"/>
    <w:rsid w:val="00537912"/>
    <w:rsid w:val="00543EA3"/>
    <w:rsid w:val="0057527A"/>
    <w:rsid w:val="00584B3C"/>
    <w:rsid w:val="005A4575"/>
    <w:rsid w:val="005B136B"/>
    <w:rsid w:val="005B6B14"/>
    <w:rsid w:val="005E66EC"/>
    <w:rsid w:val="0062547A"/>
    <w:rsid w:val="00633EDD"/>
    <w:rsid w:val="00643E95"/>
    <w:rsid w:val="006460AA"/>
    <w:rsid w:val="00650595"/>
    <w:rsid w:val="00681943"/>
    <w:rsid w:val="00686148"/>
    <w:rsid w:val="00696EEE"/>
    <w:rsid w:val="006A1A9E"/>
    <w:rsid w:val="006A4414"/>
    <w:rsid w:val="006D61A8"/>
    <w:rsid w:val="006F31EA"/>
    <w:rsid w:val="00721A18"/>
    <w:rsid w:val="00725D93"/>
    <w:rsid w:val="00730657"/>
    <w:rsid w:val="00731933"/>
    <w:rsid w:val="00734071"/>
    <w:rsid w:val="00756E26"/>
    <w:rsid w:val="00785D31"/>
    <w:rsid w:val="007929F7"/>
    <w:rsid w:val="00795F76"/>
    <w:rsid w:val="007B2735"/>
    <w:rsid w:val="007B6E9B"/>
    <w:rsid w:val="007B7C88"/>
    <w:rsid w:val="007C2810"/>
    <w:rsid w:val="007F0561"/>
    <w:rsid w:val="00803B46"/>
    <w:rsid w:val="00804766"/>
    <w:rsid w:val="00806B0A"/>
    <w:rsid w:val="00851148"/>
    <w:rsid w:val="00857765"/>
    <w:rsid w:val="0086412A"/>
    <w:rsid w:val="00867E6D"/>
    <w:rsid w:val="00867F44"/>
    <w:rsid w:val="008734FB"/>
    <w:rsid w:val="0087458E"/>
    <w:rsid w:val="008B1A37"/>
    <w:rsid w:val="008B453E"/>
    <w:rsid w:val="008C6364"/>
    <w:rsid w:val="008D4E00"/>
    <w:rsid w:val="008E423D"/>
    <w:rsid w:val="008E47F8"/>
    <w:rsid w:val="008E513E"/>
    <w:rsid w:val="008E7C00"/>
    <w:rsid w:val="008F5DD4"/>
    <w:rsid w:val="009154FD"/>
    <w:rsid w:val="00934C57"/>
    <w:rsid w:val="00943F0B"/>
    <w:rsid w:val="0096071A"/>
    <w:rsid w:val="00980621"/>
    <w:rsid w:val="00985FD6"/>
    <w:rsid w:val="009B2947"/>
    <w:rsid w:val="009C6A12"/>
    <w:rsid w:val="009D1B83"/>
    <w:rsid w:val="009D6E1D"/>
    <w:rsid w:val="009F05BC"/>
    <w:rsid w:val="009F5317"/>
    <w:rsid w:val="00A1439B"/>
    <w:rsid w:val="00A20D3B"/>
    <w:rsid w:val="00A240F3"/>
    <w:rsid w:val="00A43644"/>
    <w:rsid w:val="00A63081"/>
    <w:rsid w:val="00A703C1"/>
    <w:rsid w:val="00A85BE3"/>
    <w:rsid w:val="00AC191E"/>
    <w:rsid w:val="00AC360D"/>
    <w:rsid w:val="00AD634E"/>
    <w:rsid w:val="00AD7072"/>
    <w:rsid w:val="00AE062E"/>
    <w:rsid w:val="00B03054"/>
    <w:rsid w:val="00B13C75"/>
    <w:rsid w:val="00B30140"/>
    <w:rsid w:val="00B5269A"/>
    <w:rsid w:val="00B54D30"/>
    <w:rsid w:val="00B62676"/>
    <w:rsid w:val="00B62A8F"/>
    <w:rsid w:val="00B63FA4"/>
    <w:rsid w:val="00B8247A"/>
    <w:rsid w:val="00B83763"/>
    <w:rsid w:val="00BB2670"/>
    <w:rsid w:val="00BB63F8"/>
    <w:rsid w:val="00BD073E"/>
    <w:rsid w:val="00BD0FC6"/>
    <w:rsid w:val="00BE677E"/>
    <w:rsid w:val="00C12512"/>
    <w:rsid w:val="00C167A3"/>
    <w:rsid w:val="00C2417F"/>
    <w:rsid w:val="00C2557C"/>
    <w:rsid w:val="00C27109"/>
    <w:rsid w:val="00C27BCA"/>
    <w:rsid w:val="00C342EF"/>
    <w:rsid w:val="00C45560"/>
    <w:rsid w:val="00C50883"/>
    <w:rsid w:val="00C6466C"/>
    <w:rsid w:val="00C9242B"/>
    <w:rsid w:val="00C92A33"/>
    <w:rsid w:val="00C956D9"/>
    <w:rsid w:val="00CD4267"/>
    <w:rsid w:val="00CD7AAB"/>
    <w:rsid w:val="00CF266A"/>
    <w:rsid w:val="00D0764E"/>
    <w:rsid w:val="00D125F7"/>
    <w:rsid w:val="00D139BA"/>
    <w:rsid w:val="00D14D4E"/>
    <w:rsid w:val="00D3743C"/>
    <w:rsid w:val="00D37C29"/>
    <w:rsid w:val="00D437AB"/>
    <w:rsid w:val="00D4659A"/>
    <w:rsid w:val="00D515BA"/>
    <w:rsid w:val="00D527F1"/>
    <w:rsid w:val="00D56A80"/>
    <w:rsid w:val="00D56DCE"/>
    <w:rsid w:val="00D66DEF"/>
    <w:rsid w:val="00D749DC"/>
    <w:rsid w:val="00D8022A"/>
    <w:rsid w:val="00D84E90"/>
    <w:rsid w:val="00D946B6"/>
    <w:rsid w:val="00DA05E8"/>
    <w:rsid w:val="00DA2EB9"/>
    <w:rsid w:val="00DC1234"/>
    <w:rsid w:val="00DD0CE5"/>
    <w:rsid w:val="00DE13C2"/>
    <w:rsid w:val="00DE3FA4"/>
    <w:rsid w:val="00DE52D0"/>
    <w:rsid w:val="00DE5B90"/>
    <w:rsid w:val="00DE7E2A"/>
    <w:rsid w:val="00E015F8"/>
    <w:rsid w:val="00E0623A"/>
    <w:rsid w:val="00E25641"/>
    <w:rsid w:val="00E263E3"/>
    <w:rsid w:val="00E33EEE"/>
    <w:rsid w:val="00E36473"/>
    <w:rsid w:val="00E74D02"/>
    <w:rsid w:val="00E82FD7"/>
    <w:rsid w:val="00E8323C"/>
    <w:rsid w:val="00E9102A"/>
    <w:rsid w:val="00EA0F71"/>
    <w:rsid w:val="00EC2D5A"/>
    <w:rsid w:val="00ED01D0"/>
    <w:rsid w:val="00EE35DA"/>
    <w:rsid w:val="00EE7C6F"/>
    <w:rsid w:val="00EF1361"/>
    <w:rsid w:val="00EF1C55"/>
    <w:rsid w:val="00EF2ED6"/>
    <w:rsid w:val="00F01EC1"/>
    <w:rsid w:val="00F14BE5"/>
    <w:rsid w:val="00F300D7"/>
    <w:rsid w:val="00F4207D"/>
    <w:rsid w:val="00F502E5"/>
    <w:rsid w:val="00F50597"/>
    <w:rsid w:val="00F66B31"/>
    <w:rsid w:val="00F84563"/>
    <w:rsid w:val="00F935C8"/>
    <w:rsid w:val="00FA1383"/>
    <w:rsid w:val="00FA259A"/>
    <w:rsid w:val="00FA3199"/>
    <w:rsid w:val="00FB29A0"/>
    <w:rsid w:val="00FC306A"/>
    <w:rsid w:val="00FC5BB6"/>
    <w:rsid w:val="00FE3FE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D75"/>
  <w15:docId w15:val="{EB24FF07-8A82-4F7F-9DF1-D88B60A8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657"/>
  </w:style>
  <w:style w:type="paragraph" w:styleId="Ttol1">
    <w:name w:val="heading 1"/>
    <w:basedOn w:val="Normal"/>
    <w:next w:val="Normal"/>
    <w:link w:val="Ttol1Car"/>
    <w:uiPriority w:val="9"/>
    <w:qFormat/>
    <w:rsid w:val="006254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ol3">
    <w:name w:val="heading 3"/>
    <w:basedOn w:val="Normal"/>
    <w:link w:val="Ttol3Car"/>
    <w:uiPriority w:val="9"/>
    <w:qFormat/>
    <w:rsid w:val="00B63F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255414"/>
  </w:style>
  <w:style w:type="paragraph" w:styleId="Peu">
    <w:name w:val="footer"/>
    <w:basedOn w:val="Normal"/>
    <w:link w:val="PeuCar"/>
    <w:uiPriority w:val="99"/>
    <w:unhideWhenUsed/>
    <w:rsid w:val="00255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255414"/>
  </w:style>
  <w:style w:type="paragraph" w:styleId="Pargrafdellista">
    <w:name w:val="List Paragraph"/>
    <w:basedOn w:val="Normal"/>
    <w:link w:val="PargrafdellistaCar"/>
    <w:uiPriority w:val="34"/>
    <w:qFormat/>
    <w:rsid w:val="00DA05E8"/>
    <w:pPr>
      <w:ind w:left="720"/>
      <w:contextualSpacing/>
    </w:pPr>
  </w:style>
  <w:style w:type="character" w:customStyle="1" w:styleId="Ttol3Car">
    <w:name w:val="Títol 3 Car"/>
    <w:basedOn w:val="Lletraperdefectedelpargraf"/>
    <w:link w:val="Ttol3"/>
    <w:uiPriority w:val="9"/>
    <w:rsid w:val="00B63FA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Enlla">
    <w:name w:val="Hyperlink"/>
    <w:basedOn w:val="Lletraperdefectedelpargraf"/>
    <w:uiPriority w:val="99"/>
    <w:unhideWhenUsed/>
    <w:rsid w:val="003962F8"/>
    <w:rPr>
      <w:color w:val="0563C1" w:themeColor="hyperlink"/>
      <w:u w:val="single"/>
    </w:rPr>
  </w:style>
  <w:style w:type="paragraph" w:customStyle="1" w:styleId="Default">
    <w:name w:val="Default"/>
    <w:rsid w:val="003962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independent3">
    <w:name w:val="Body Text 3"/>
    <w:basedOn w:val="Normal"/>
    <w:link w:val="Textindependent3Car"/>
    <w:rsid w:val="005B136B"/>
    <w:pPr>
      <w:tabs>
        <w:tab w:val="left" w:pos="426"/>
      </w:tabs>
      <w:spacing w:after="0" w:line="240" w:lineRule="auto"/>
      <w:jc w:val="both"/>
    </w:pPr>
    <w:rPr>
      <w:rFonts w:ascii="Verdana" w:eastAsia="Times New Roman" w:hAnsi="Verdana" w:cs="Times New Roman"/>
      <w:bCs/>
      <w:sz w:val="18"/>
      <w:szCs w:val="18"/>
      <w:lang w:val="ca-ES"/>
    </w:rPr>
  </w:style>
  <w:style w:type="character" w:customStyle="1" w:styleId="Textindependent3Car">
    <w:name w:val="Text independent 3 Car"/>
    <w:basedOn w:val="Lletraperdefectedelpargraf"/>
    <w:link w:val="Textindependent3"/>
    <w:rsid w:val="005B136B"/>
    <w:rPr>
      <w:rFonts w:ascii="Verdana" w:eastAsia="Times New Roman" w:hAnsi="Verdana" w:cs="Times New Roman"/>
      <w:bCs/>
      <w:sz w:val="18"/>
      <w:szCs w:val="18"/>
      <w:lang w:val="ca-ES"/>
    </w:rPr>
  </w:style>
  <w:style w:type="paragraph" w:styleId="NormalWeb">
    <w:name w:val="Normal (Web)"/>
    <w:basedOn w:val="Normal"/>
    <w:uiPriority w:val="99"/>
    <w:unhideWhenUsed/>
    <w:rsid w:val="003F0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" w:eastAsia="ca-ES"/>
    </w:rPr>
  </w:style>
  <w:style w:type="character" w:customStyle="1" w:styleId="Ttol1Car">
    <w:name w:val="Títol 1 Car"/>
    <w:basedOn w:val="Lletraperdefectedelpargraf"/>
    <w:link w:val="Ttol1"/>
    <w:uiPriority w:val="9"/>
    <w:rsid w:val="006254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dellistaCar">
    <w:name w:val="Paràgraf de llista Car"/>
    <w:basedOn w:val="Lletraperdefectedelpargraf"/>
    <w:link w:val="Pargrafdellista"/>
    <w:uiPriority w:val="1"/>
    <w:locked/>
    <w:rsid w:val="0062547A"/>
  </w:style>
  <w:style w:type="table" w:styleId="Taulaambquadrcula">
    <w:name w:val="Table Grid"/>
    <w:basedOn w:val="Taulanormal"/>
    <w:uiPriority w:val="39"/>
    <w:rsid w:val="00C27109"/>
    <w:pPr>
      <w:spacing w:after="0" w:line="240" w:lineRule="auto"/>
    </w:pPr>
    <w:rPr>
      <w:lang w:val="ca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Lletraperdefectedelpargraf"/>
    <w:uiPriority w:val="99"/>
    <w:semiHidden/>
    <w:unhideWhenUsed/>
    <w:rsid w:val="004C39A8"/>
    <w:rPr>
      <w:color w:val="605E5C"/>
      <w:shd w:val="clear" w:color="auto" w:fill="E1DFDD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E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E13C2"/>
    <w:rPr>
      <w:rFonts w:ascii="Tahoma" w:hAnsi="Tahoma" w:cs="Tahoma"/>
      <w:sz w:val="16"/>
      <w:szCs w:val="16"/>
    </w:rPr>
  </w:style>
  <w:style w:type="paragraph" w:customStyle="1" w:styleId="Normal1">
    <w:name w:val="Normal1"/>
    <w:uiPriority w:val="99"/>
    <w:rsid w:val="00C342EF"/>
    <w:pPr>
      <w:suppressAutoHyphens/>
      <w:overflowPunct w:val="0"/>
      <w:autoSpaceDE w:val="0"/>
      <w:spacing w:after="0" w:line="100" w:lineRule="atLeast"/>
      <w:ind w:left="1077"/>
      <w:jc w:val="both"/>
    </w:pPr>
    <w:rPr>
      <w:rFonts w:ascii="Calibri" w:eastAsia="Times New Roman" w:hAnsi="Calibri" w:cs="Calibri"/>
      <w:kern w:val="2"/>
      <w:lang w:eastAsia="ar-SA"/>
    </w:rPr>
  </w:style>
  <w:style w:type="character" w:customStyle="1" w:styleId="Fuentedeprrafopredeter1">
    <w:name w:val="Fuente de párrafo predeter.1"/>
    <w:rsid w:val="00C342EF"/>
  </w:style>
  <w:style w:type="character" w:styleId="Refernciadecomentari">
    <w:name w:val="annotation reference"/>
    <w:basedOn w:val="Lletraperdefectedelpargraf"/>
    <w:uiPriority w:val="99"/>
    <w:semiHidden/>
    <w:unhideWhenUsed/>
    <w:rsid w:val="00FA259A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FA259A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FA259A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FA259A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FA2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0F7B-94E8-44BA-BE17-F6CE3524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Pompeu Fabr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67762</dc:creator>
  <cp:lastModifiedBy>u167673</cp:lastModifiedBy>
  <cp:revision>19</cp:revision>
  <cp:lastPrinted>2022-02-17T15:17:00Z</cp:lastPrinted>
  <dcterms:created xsi:type="dcterms:W3CDTF">2024-05-31T10:27:00Z</dcterms:created>
  <dcterms:modified xsi:type="dcterms:W3CDTF">2024-06-19T17:40:00Z</dcterms:modified>
</cp:coreProperties>
</file>